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4C7DE6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C7DE6" w:rsidRDefault="004C7DE6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4C7DE6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92260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A96C98" w:rsidRPr="004C7DE6" w:rsidRDefault="00A96C98" w:rsidP="003664C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DE6" w:rsidRDefault="004C7DE6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DE6" w:rsidRPr="004C7DE6" w:rsidRDefault="008A35C9" w:rsidP="007C49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4C7DE6" w:rsidRDefault="008A35C9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95929"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D655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A96C98" w:rsidRPr="004C7DE6" w:rsidRDefault="00A96C98" w:rsidP="003664C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C7DE6" w:rsidRDefault="008A35C9" w:rsidP="003664C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надесети януари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а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2A1763" w:rsidRPr="004C7DE6" w:rsidRDefault="002A1763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65572" w:rsidRPr="00D65572" w:rsidRDefault="00D65572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D65572" w:rsidRPr="004C7DE6" w:rsidRDefault="00D65572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A7E5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</w:t>
      </w:r>
      <w:proofErr w:type="spellEnd"/>
      <w:r w:rsidRPr="00DA7E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 </w:t>
      </w:r>
      <w:proofErr w:type="spellStart"/>
      <w:r w:rsidRPr="00DA7E5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</w:t>
      </w:r>
      <w:proofErr w:type="spellEnd"/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4774" w:rsidRPr="00AC5E62" w:rsidRDefault="00344774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5E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Т :</w:t>
      </w:r>
    </w:p>
    <w:p w:rsidR="00AC5E62" w:rsidRPr="00AC5E62" w:rsidRDefault="00AC5E62" w:rsidP="00AC5E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6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AC5E62" w:rsidRPr="00AC5E62" w:rsidRDefault="00AC5E62" w:rsidP="00AC5E6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тоянова </w:t>
      </w:r>
      <w:proofErr w:type="spellStart"/>
      <w:r w:rsidRPr="00AC5E62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а</w:t>
      </w:r>
      <w:proofErr w:type="spellEnd"/>
    </w:p>
    <w:p w:rsidR="00AC5E62" w:rsidRDefault="00AC5E62" w:rsidP="00AC5E6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5E62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39702E" w:rsidRPr="004C7DE6" w:rsidRDefault="0039702E" w:rsidP="0039702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AC5E62" w:rsidRPr="00BB58FB" w:rsidRDefault="00AC5E62" w:rsidP="00AC5E6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Pr="004C7DE6" w:rsidRDefault="004C7DE6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 от Председателят на ОИК, който установи, че на заседанието </w:t>
      </w:r>
      <w:r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39702E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9702E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.</w:t>
      </w:r>
      <w:r w:rsidRPr="004C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264F4F" w:rsidRPr="004C7DE6" w:rsidRDefault="00344774" w:rsidP="00366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тяване на пълномощията на общински съветник и обявяване за </w:t>
      </w:r>
      <w:r w:rsidR="00603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ран за 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к следващия в листата на ПП „ГЕРБ“ кандидат</w:t>
      </w:r>
      <w:r w:rsidR="00264F4F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A7C2D" w:rsidRPr="004C7DE6" w:rsidRDefault="006C7406" w:rsidP="00366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  <w:r w:rsidR="003A7C2D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4C7DE6" w:rsidRDefault="00DE3D9E" w:rsidP="003664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4C7DE6" w:rsidRDefault="00A513DA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</w:t>
      </w:r>
      <w:r w:rsidR="00687BF6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39702E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A7E5F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9702E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="00DA7E5F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DA7E5F" w:rsidRPr="00DA7E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4BA7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– Аксаково, което ми дава основание 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 открия </w:t>
      </w:r>
      <w:r w:rsidR="0065150D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4C7DE6" w:rsidRDefault="00687BF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4C7DE6" w:rsidRDefault="00687BF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354BA7" w:rsidRPr="0039702E" w:rsidRDefault="003138E8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DA7E5F"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2A1763"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</w:t>
      </w:r>
      <w:r w:rsid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т</w:t>
      </w:r>
      <w:r w:rsidR="00DA7E5F"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членове </w:t>
      </w:r>
      <w:r w:rsidR="00354BA7"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ИК – Аксаково: </w:t>
      </w:r>
    </w:p>
    <w:p w:rsidR="00A617D8" w:rsidRPr="0039702E" w:rsidRDefault="00354BA7" w:rsidP="00A617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70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39702E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17D8"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Нина Атанасова Димитрова; Евгени Йорданов Колев; </w:t>
      </w:r>
      <w:proofErr w:type="spellStart"/>
      <w:r w:rsidR="00A617D8"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="00A617D8"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="00A617D8"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="00A617D8"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="00A617D8"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="00A617D8"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354BA7" w:rsidRDefault="00A617D8" w:rsidP="00A617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0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54BA7" w:rsidRPr="003970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354BA7"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9702E" w:rsidRPr="0039702E" w:rsidRDefault="0039702E" w:rsidP="00A617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Default="00384A98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1763" w:rsidRDefault="002A17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702E" w:rsidRPr="004C7DE6" w:rsidRDefault="0039702E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5572" w:rsidRDefault="00384A98" w:rsidP="00366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4C7D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4C7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тяване на пълномощията на общински съветник и обявяване за</w:t>
      </w:r>
      <w:r w:rsidR="00603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ран за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ински съветник следващия в листата на ПП „ГЕРБ“ кандидат. </w:t>
      </w:r>
      <w:r w:rsidR="00A96E70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еги, 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инска избирателна комисия – Аксаково е получено писмо, Изх. № ОБС-9500-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02.01.2020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от Председателя на Общински съвет – Аксаково, заведено под Наш вх. № </w:t>
      </w:r>
      <w:proofErr w:type="spellStart"/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ВхР</w:t>
      </w:r>
      <w:proofErr w:type="spellEnd"/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2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7/06.01.2020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, към което е приложено Заявление вх. № </w:t>
      </w:r>
      <w:proofErr w:type="spellStart"/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ОбС</w:t>
      </w:r>
      <w:proofErr w:type="spellEnd"/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500 -4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75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30.12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19г. от 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чо Атанасов </w:t>
      </w:r>
      <w:proofErr w:type="spellStart"/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Тюркеджиев</w:t>
      </w:r>
      <w:proofErr w:type="spellEnd"/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, с което същият подава оставка като избран общински съветник в Общински съвет – Аксаково от квотата на ПП „ГЕРБ“.</w:t>
      </w:r>
      <w:r w:rsidR="00344774" w:rsidRPr="004C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14D" w:rsidRPr="004C7DE6" w:rsidRDefault="00344774" w:rsidP="00D65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К – Аксаково установява, че получените документи, посочени по-горе, удостоверяват обстоятелството по чл. 30, ал. 4, т. 3 от ЗМСМА, от което следва, че са  налице предпоставките за прекратяване на пълномощията на 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чо Атанасов </w:t>
      </w:r>
      <w:proofErr w:type="spellStart"/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Тюркеджиев</w:t>
      </w:r>
      <w:proofErr w:type="spellEnd"/>
      <w:r w:rsidR="007C4929">
        <w:rPr>
          <w:rFonts w:ascii="Times New Roman" w:hAnsi="Times New Roman" w:cs="Times New Roman"/>
          <w:sz w:val="24"/>
          <w:szCs w:val="24"/>
          <w:shd w:val="clear" w:color="auto" w:fill="FFFFFF"/>
        </w:rPr>
        <w:t>, като общински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ветник, и на основание чл. 30, чл. 7 от ЗМСМА, ОИК – Аксаково, следва да обяви за избран за общински съветник следващия в листата на ПП </w:t>
      </w:r>
      <w:r w:rsidR="007C4929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ГЕРБ</w:t>
      </w:r>
      <w:r w:rsidR="007C492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 - </w:t>
      </w:r>
      <w:r w:rsidR="00D65572" w:rsidRP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 </w:t>
      </w:r>
      <w:r w:rsidR="00D65572" w:rsidRPr="00D65572">
        <w:rPr>
          <w:rFonts w:ascii="Times New Roman" w:hAnsi="Times New Roman" w:cs="Times New Roman"/>
          <w:sz w:val="24"/>
          <w:szCs w:val="24"/>
        </w:rPr>
        <w:t>Божанова Йорданова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4774" w:rsidRPr="004C7DE6" w:rsidRDefault="00344774" w:rsidP="003664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4C7DE6" w:rsidRDefault="00A96E70" w:rsidP="003664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DE6">
        <w:rPr>
          <w:rFonts w:ascii="Times New Roman" w:eastAsia="Calibri" w:hAnsi="Times New Roman" w:cs="Times New Roman"/>
          <w:sz w:val="24"/>
          <w:szCs w:val="24"/>
        </w:rPr>
        <w:t>Предвид гореизложеното, п</w:t>
      </w:r>
      <w:r w:rsidR="00354BA7" w:rsidRPr="004C7DE6">
        <w:rPr>
          <w:rFonts w:ascii="Times New Roman" w:eastAsia="Calibri" w:hAnsi="Times New Roman" w:cs="Times New Roman"/>
          <w:sz w:val="24"/>
          <w:szCs w:val="24"/>
        </w:rPr>
        <w:t xml:space="preserve">редлагам Ви следния проект на </w:t>
      </w: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4C7DE6" w:rsidRDefault="003E2D63" w:rsidP="003664C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DE6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55831" w:rsidRPr="004C7DE6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D65572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D13249" w:rsidRPr="004C7DE6" w:rsidRDefault="00D13249" w:rsidP="003664C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4774" w:rsidRPr="004C7DE6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87, ал.1, т.24 и чл. 458, ал.1 от Изборния кодекс</w:t>
      </w:r>
      <w:r w:rsidR="009D1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чл.30, ал.4, т.3 и ал.7 от Закона за местното самоуправление и местната администрация,</w:t>
      </w:r>
      <w:r w:rsidR="009D1CA3" w:rsidRPr="009D1C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9D1CA3" w:rsidRPr="009D1CA3">
        <w:rPr>
          <w:rFonts w:ascii="Times New Roman" w:hAnsi="Times New Roman" w:cs="Times New Roman"/>
          <w:sz w:val="24"/>
          <w:szCs w:val="24"/>
          <w:shd w:val="clear" w:color="auto" w:fill="FFFFFF"/>
        </w:rPr>
        <w:t>и въз основа на получените данни от протоколите на СИК</w:t>
      </w:r>
      <w:r w:rsidR="009D1C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ИК – Аксаково</w:t>
      </w:r>
    </w:p>
    <w:p w:rsidR="00344774" w:rsidRPr="004C7DE6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5831" w:rsidRPr="004C7DE6" w:rsidRDefault="00E55831" w:rsidP="0036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55831" w:rsidRPr="004C7DE6" w:rsidRDefault="00E55831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4774" w:rsidRDefault="00E55831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A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7258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ТЯВА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ълномощията на 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чо Атанасов </w:t>
      </w:r>
      <w:proofErr w:type="spellStart"/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Тюркеджиев</w:t>
      </w:r>
      <w:proofErr w:type="spellEnd"/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Н </w:t>
      </w:r>
      <w:r w:rsidR="00750285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BB7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явен за избран за общински съветник от 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ата листа на ПП „ГЕРБ“</w:t>
      </w:r>
      <w:r w:rsidR="00BB7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ешение № 279/28.10.2019г. на ОИК - Аксаково</w:t>
      </w:r>
    </w:p>
    <w:p w:rsidR="00344774" w:rsidRPr="004C7DE6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A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улира Удостоверение № </w:t>
      </w:r>
      <w:r w:rsidR="004B2D8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57CF1">
        <w:rPr>
          <w:rFonts w:ascii="Times New Roman" w:hAnsi="Times New Roman" w:cs="Times New Roman"/>
          <w:sz w:val="24"/>
          <w:szCs w:val="24"/>
          <w:shd w:val="clear" w:color="auto" w:fill="FFFFFF"/>
        </w:rPr>
        <w:t>/28.10.2019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, издадено на </w:t>
      </w:r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чо Атанасов </w:t>
      </w:r>
      <w:proofErr w:type="spellStart"/>
      <w:r w:rsid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>Тюркеджиев</w:t>
      </w:r>
      <w:proofErr w:type="spellEnd"/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, като общински съветник.</w:t>
      </w:r>
    </w:p>
    <w:p w:rsidR="00344774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A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258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ран за общински съветник от квотата на ПП „ГЕРБ“ следващия в кандидатската листа -  </w:t>
      </w:r>
      <w:r w:rsidR="00D65572" w:rsidRPr="00D6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 </w:t>
      </w:r>
      <w:r w:rsidR="00D65572" w:rsidRPr="00D65572">
        <w:rPr>
          <w:rFonts w:ascii="Times New Roman" w:hAnsi="Times New Roman" w:cs="Times New Roman"/>
          <w:sz w:val="24"/>
          <w:szCs w:val="24"/>
        </w:rPr>
        <w:t>Божанова Йорданова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Н </w:t>
      </w:r>
      <w:r w:rsidR="00750285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.</w:t>
      </w:r>
      <w:bookmarkStart w:id="0" w:name="_GoBack"/>
      <w:bookmarkEnd w:id="0"/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7258" w:rsidRPr="00BB7258" w:rsidRDefault="00BB7258" w:rsidP="00BB725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085A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овоизбрания общински съветник да се издаде удостоверение по </w:t>
      </w:r>
      <w:r w:rsidRPr="00BB7258">
        <w:rPr>
          <w:rFonts w:ascii="Times New Roman" w:eastAsia="Calibri" w:hAnsi="Times New Roman" w:cs="Times New Roman"/>
          <w:i/>
        </w:rPr>
        <w:t xml:space="preserve">Приложение № </w:t>
      </w:r>
      <w:r w:rsidR="00B57CF1">
        <w:rPr>
          <w:rFonts w:ascii="Times New Roman" w:eastAsia="Calibri" w:hAnsi="Times New Roman" w:cs="Times New Roman"/>
          <w:i/>
        </w:rPr>
        <w:t>98</w:t>
      </w:r>
      <w:r w:rsidRPr="00BB7258">
        <w:rPr>
          <w:rFonts w:ascii="Times New Roman" w:eastAsia="Calibri" w:hAnsi="Times New Roman" w:cs="Times New Roman"/>
          <w:i/>
        </w:rPr>
        <w:t>-МИ</w:t>
      </w:r>
      <w:r w:rsidRPr="00BB7258">
        <w:rPr>
          <w:rFonts w:ascii="Times New Roman" w:eastAsia="Calibri" w:hAnsi="Times New Roman" w:cs="Times New Roman"/>
        </w:rPr>
        <w:t xml:space="preserve"> от изборните книжа.</w:t>
      </w:r>
    </w:p>
    <w:p w:rsidR="00E55831" w:rsidRPr="004C7DE6" w:rsidRDefault="00E55831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9FA" w:rsidRPr="008179FA" w:rsidRDefault="008179FA" w:rsidP="008179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то подлежи на обжалване в 7 - дневен срок от обявяването му пред Административен съд – Варна, на основание чл. 459, ал.1 от Изборния кодекс</w:t>
      </w:r>
    </w:p>
    <w:p w:rsidR="00D0014D" w:rsidRPr="004C7DE6" w:rsidRDefault="00D0014D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702E" w:rsidRPr="0039702E" w:rsidRDefault="0039702E" w:rsidP="0039702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т</w:t>
      </w:r>
      <w:r w:rsidRPr="0039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членове на ОИК – Аксаково: </w:t>
      </w:r>
    </w:p>
    <w:p w:rsidR="0039702E" w:rsidRPr="0039702E" w:rsidRDefault="0039702E" w:rsidP="0039702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70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9 </w:t>
      </w:r>
      <w:r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Нина Атанасова Димитрова; Евгени Йорданов Колев; </w:t>
      </w:r>
      <w:proofErr w:type="spellStart"/>
      <w:r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3970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2A1763" w:rsidRPr="004C7DE6" w:rsidRDefault="00A617D8" w:rsidP="00A617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2A1763" w:rsidRPr="004C7D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2A1763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664C0" w:rsidRPr="004C7DE6" w:rsidRDefault="003664C0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E36B5" w:rsidRDefault="000E36B5" w:rsidP="0036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763" w:rsidRPr="004C7DE6" w:rsidRDefault="002A1763" w:rsidP="0036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17" w:rsidRPr="004C7DE6" w:rsidRDefault="00E42E3F" w:rsidP="00366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4C7DE6" w:rsidRDefault="00D3264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40775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D0014D" w:rsidRDefault="00D0014D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P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64C0" w:rsidRDefault="003664C0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P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BB58FB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</w:p>
    <w:p w:rsid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E42E3F" w:rsidRPr="004C7DE6" w:rsidRDefault="00E42E3F" w:rsidP="004C7DE6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3664C0" w:rsidRPr="004C7DE6" w:rsidRDefault="003664C0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D65572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4C7DE6" w:rsidRDefault="003664C0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E42E3F" w:rsidRPr="004C7DE6" w:rsidRDefault="00D65572" w:rsidP="004C7DE6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Неделчева</w:t>
      </w:r>
    </w:p>
    <w:sectPr w:rsidR="00E42E3F" w:rsidRPr="004C7DE6" w:rsidSect="004C7DE6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BF" w:rsidRDefault="004820BF">
      <w:pPr>
        <w:spacing w:after="0" w:line="240" w:lineRule="auto"/>
      </w:pPr>
      <w:r>
        <w:separator/>
      </w:r>
    </w:p>
  </w:endnote>
  <w:endnote w:type="continuationSeparator" w:id="0">
    <w:p w:rsidR="004820BF" w:rsidRDefault="0048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E5F" w:rsidRDefault="00DA7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E5F" w:rsidRDefault="00DA7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BF" w:rsidRDefault="004820BF">
      <w:pPr>
        <w:spacing w:after="0" w:line="240" w:lineRule="auto"/>
      </w:pPr>
      <w:r>
        <w:separator/>
      </w:r>
    </w:p>
  </w:footnote>
  <w:footnote w:type="continuationSeparator" w:id="0">
    <w:p w:rsidR="004820BF" w:rsidRDefault="0048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4BC1"/>
    <w:rsid w:val="000950CE"/>
    <w:rsid w:val="000961A6"/>
    <w:rsid w:val="0009659E"/>
    <w:rsid w:val="000A1560"/>
    <w:rsid w:val="000A28E5"/>
    <w:rsid w:val="000A3E21"/>
    <w:rsid w:val="000A48F8"/>
    <w:rsid w:val="000B0410"/>
    <w:rsid w:val="000B126E"/>
    <w:rsid w:val="000B2F96"/>
    <w:rsid w:val="000B4F71"/>
    <w:rsid w:val="000B613F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3DAF"/>
    <w:rsid w:val="00134020"/>
    <w:rsid w:val="0013537E"/>
    <w:rsid w:val="00140F23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38C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2260"/>
    <w:rsid w:val="00295779"/>
    <w:rsid w:val="0029774E"/>
    <w:rsid w:val="00297977"/>
    <w:rsid w:val="002A0E27"/>
    <w:rsid w:val="002A0EFB"/>
    <w:rsid w:val="002A1763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347B"/>
    <w:rsid w:val="002E5752"/>
    <w:rsid w:val="003016BC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41A0F"/>
    <w:rsid w:val="003440EB"/>
    <w:rsid w:val="00344774"/>
    <w:rsid w:val="00345D02"/>
    <w:rsid w:val="003504D7"/>
    <w:rsid w:val="00350EDB"/>
    <w:rsid w:val="00354368"/>
    <w:rsid w:val="00354BA7"/>
    <w:rsid w:val="00355732"/>
    <w:rsid w:val="0036076C"/>
    <w:rsid w:val="00361F17"/>
    <w:rsid w:val="00362EC9"/>
    <w:rsid w:val="003664C0"/>
    <w:rsid w:val="003709D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02E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516FC"/>
    <w:rsid w:val="004535AC"/>
    <w:rsid w:val="004538EF"/>
    <w:rsid w:val="0045523D"/>
    <w:rsid w:val="0045565A"/>
    <w:rsid w:val="00467227"/>
    <w:rsid w:val="0047076C"/>
    <w:rsid w:val="00470981"/>
    <w:rsid w:val="004820BF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2D81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4245"/>
    <w:rsid w:val="007361DE"/>
    <w:rsid w:val="00737F71"/>
    <w:rsid w:val="0074060E"/>
    <w:rsid w:val="007418FB"/>
    <w:rsid w:val="00745005"/>
    <w:rsid w:val="00750285"/>
    <w:rsid w:val="00754BC7"/>
    <w:rsid w:val="007555C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C4929"/>
    <w:rsid w:val="007D0A49"/>
    <w:rsid w:val="007D1358"/>
    <w:rsid w:val="007D298B"/>
    <w:rsid w:val="007D759C"/>
    <w:rsid w:val="007D7D03"/>
    <w:rsid w:val="007E16FD"/>
    <w:rsid w:val="007E475A"/>
    <w:rsid w:val="007E7CD1"/>
    <w:rsid w:val="007F00B9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179FA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5C"/>
    <w:rsid w:val="008E0CFE"/>
    <w:rsid w:val="008E1EAA"/>
    <w:rsid w:val="008E24D4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254A8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5B08"/>
    <w:rsid w:val="00A56810"/>
    <w:rsid w:val="00A60D6C"/>
    <w:rsid w:val="00A617D8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76AE"/>
    <w:rsid w:val="00AC0B37"/>
    <w:rsid w:val="00AC5E62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CF1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323C"/>
    <w:rsid w:val="00BF5D41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1681"/>
    <w:rsid w:val="00CF3E3F"/>
    <w:rsid w:val="00CF6A84"/>
    <w:rsid w:val="00CF6E28"/>
    <w:rsid w:val="00D0014D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40798"/>
    <w:rsid w:val="00D433E9"/>
    <w:rsid w:val="00D43F65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5572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3C0"/>
    <w:rsid w:val="00D94C06"/>
    <w:rsid w:val="00D95929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F96-05A2-44EE-8F79-FC438F0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9</cp:revision>
  <cp:lastPrinted>2019-09-25T14:42:00Z</cp:lastPrinted>
  <dcterms:created xsi:type="dcterms:W3CDTF">2020-01-16T09:32:00Z</dcterms:created>
  <dcterms:modified xsi:type="dcterms:W3CDTF">2020-01-20T06:21:00Z</dcterms:modified>
</cp:coreProperties>
</file>